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8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380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800:</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8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reporting of human trafficking cases by certain law enforcement entities and by prosecu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3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305.</w:t>
      </w:r>
      <w:r>
        <w:rPr>
          <w:u w:val="single"/>
        </w:rPr>
        <w:t xml:space="preserve"> </w:t>
      </w:r>
      <w:r>
        <w:rPr>
          <w:u w:val="single"/>
        </w:rPr>
        <w:t xml:space="preserve"> </w:t>
      </w:r>
      <w:r>
        <w:rPr>
          <w:u w:val="single"/>
        </w:rPr>
        <w:t xml:space="preserve">REPORT REQUIRED CONCERNING HUMAN TRAFFICKING CASES.  (a) </w:t>
      </w:r>
      <w:r>
        <w:rPr>
          <w:u w:val="single"/>
        </w:rPr>
        <w:t xml:space="preserve"> </w:t>
      </w:r>
      <w:r>
        <w:rPr>
          <w:u w:val="single"/>
        </w:rPr>
        <w:t xml:space="preserve">This article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police department, sheriff's department, constable's office, county attorney's office, district attorney's office, and criminal district attorney's office, as applicable, in a county with a population of more than 50,00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that investiga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investiga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arding each person suspected of committing the offense and each victim of the offen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g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ende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ace or ethnicity, as defined by Article 2.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ase number associated with the offense and the person suspected of committing the off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ime, and location of the alleged offen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 of human trafficking involve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ced labor or services, as defined by Section 20A.01,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the victim by force, fraud, or coercion to engage in prohibited conduct involving one or more sexual activities, including conduct described by Section 20A.02(a)(3), Penal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ausing a child victim by any means to engage in, or become the victim of, prohibited conduct involving one or more sexual activities, including conduct described by Section 20A.02(a)(7), Penal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f available, information regarding any victims'</w:t>
      </w:r>
      <w:r>
        <w:rPr>
          <w:u w:val="single"/>
        </w:rPr>
        <w:t xml:space="preserve"> </w:t>
      </w:r>
      <w:r>
        <w:rPr>
          <w:u w:val="single"/>
        </w:rPr>
        <w:t xml:space="preserve">service organization or program to which the victim was referred as part of the inves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disposition of the investigation, regardless of the manner of dispos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ttorney representing the state who prosecutes the alleged commission of an offense under Chapter 20A, Penal Code, or the alleged commission of an offense under Chapter 43, Penal Code, which may involve human trafficking, shall submit to the attorney general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 being prosecuted, including a brief description of the alleged prohibited 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charged offense that is part of the same criminal episode out of which the offense described by Subdivision (1) a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formation described by Subsections (b)(2), (3), (4), and (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prosecution, regardless of the manner of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enter into a contract with a university that provides for the university's assistance in the collection and analysis of information received under this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consultation with the entities described by Subsection (a), the attorney general shall adopt rules to administer this article, including rules prescrib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rm and manner of submission of a report required by Subsection (b) or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information to include in a report required by Subsection (b) or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Article 2.305, Code of Criminal Procedure, as added by this Act:</w:t>
      </w:r>
    </w:p>
    <w:p w:rsidR="003F3435" w:rsidRDefault="0032493E">
      <w:pPr>
        <w:spacing w:line="480" w:lineRule="auto"/>
        <w:ind w:firstLine="1440"/>
        <w:jc w:val="both"/>
      </w:pPr>
      <w:r>
        <w:t xml:space="preserve">(1)</w:t>
      </w:r>
      <w:r xml:space="preserve">
        <w:t> </w:t>
      </w:r>
      <w:r xml:space="preserve">
        <w:t> </w:t>
      </w:r>
      <w:r>
        <w:t xml:space="preserve">the Department of Public Safety of the State of Texas is not required to comply with that article until August 1, 2020; and</w:t>
      </w:r>
    </w:p>
    <w:p w:rsidR="003F3435" w:rsidRDefault="0032493E">
      <w:pPr>
        <w:spacing w:line="480" w:lineRule="auto"/>
        <w:ind w:firstLine="1440"/>
        <w:jc w:val="both"/>
      </w:pPr>
      <w:r>
        <w:t xml:space="preserve">(2)</w:t>
      </w:r>
      <w:r xml:space="preserve">
        <w:t> </w:t>
      </w:r>
      <w:r xml:space="preserve">
        <w:t> </w:t>
      </w:r>
      <w:r>
        <w:t xml:space="preserve">an entity described by Subsection (a) of that article, other than the Department of Public Safety of the State of Texas:</w:t>
      </w:r>
    </w:p>
    <w:p w:rsidR="003F3435" w:rsidRDefault="0032493E">
      <w:pPr>
        <w:spacing w:line="480" w:lineRule="auto"/>
        <w:ind w:firstLine="2160"/>
        <w:jc w:val="both"/>
      </w:pPr>
      <w:r>
        <w:t xml:space="preserve">(A)</w:t>
      </w:r>
      <w:r xml:space="preserve">
        <w:t> </w:t>
      </w:r>
      <w:r xml:space="preserve">
        <w:t> </w:t>
      </w:r>
      <w:r>
        <w:t xml:space="preserve">if located in a county with a population of more than 500,000, is not required to comply with that article until August 1, 2020; and</w:t>
      </w:r>
    </w:p>
    <w:p w:rsidR="003F3435" w:rsidRDefault="0032493E">
      <w:pPr>
        <w:spacing w:line="480" w:lineRule="auto"/>
        <w:ind w:firstLine="2160"/>
        <w:jc w:val="both"/>
      </w:pPr>
      <w:r>
        <w:t xml:space="preserve">(B)</w:t>
      </w:r>
      <w:r xml:space="preserve">
        <w:t> </w:t>
      </w:r>
      <w:r xml:space="preserve">
        <w:t> </w:t>
      </w:r>
      <w:r>
        <w:t xml:space="preserve">if located in a county with a population of 500,000 or less, is not required to comply with that article until August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8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